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B9398" w14:textId="5B468A43" w:rsidR="00DB4623" w:rsidRPr="00291893" w:rsidRDefault="00132661" w:rsidP="00DB4623">
      <w:pPr>
        <w:rPr>
          <w:rFonts w:ascii="Arial" w:hAnsi="Arial" w:cs="Arial"/>
          <w:b/>
          <w:sz w:val="22"/>
          <w:szCs w:val="22"/>
        </w:rPr>
      </w:pPr>
      <w:r w:rsidRPr="00132661">
        <w:rPr>
          <w:rFonts w:ascii="Arial" w:hAnsi="Arial" w:cs="Arial"/>
          <w:b/>
          <w:sz w:val="22"/>
          <w:szCs w:val="22"/>
        </w:rPr>
        <w:t>Вожатые детского центра поздравили ветеранов «Артека» с Днем пожилого человека</w:t>
      </w:r>
    </w:p>
    <w:p w14:paraId="1C989220" w14:textId="77777777" w:rsidR="006B3717" w:rsidRPr="00291893" w:rsidRDefault="006B3717" w:rsidP="005A3C6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2B1AB0E" w14:textId="0F60BA84" w:rsidR="004B1B6E" w:rsidRPr="00291893" w:rsidRDefault="00A45A4D" w:rsidP="005A3C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октября </w:t>
      </w:r>
      <w:r w:rsidR="004B1B6E" w:rsidRPr="00291893">
        <w:rPr>
          <w:rFonts w:ascii="Arial" w:hAnsi="Arial" w:cs="Arial"/>
          <w:sz w:val="22"/>
          <w:szCs w:val="22"/>
        </w:rPr>
        <w:t>2021 года</w:t>
      </w:r>
    </w:p>
    <w:p w14:paraId="4116C34C" w14:textId="77777777" w:rsidR="004B1B6E" w:rsidRPr="00291893" w:rsidRDefault="004B1B6E" w:rsidP="005A3C61">
      <w:pPr>
        <w:jc w:val="both"/>
        <w:rPr>
          <w:rFonts w:ascii="Arial" w:hAnsi="Arial" w:cs="Arial"/>
          <w:sz w:val="22"/>
          <w:szCs w:val="22"/>
        </w:rPr>
      </w:pPr>
    </w:p>
    <w:p w14:paraId="5B166FA8" w14:textId="2C12A51B" w:rsidR="00291893" w:rsidRDefault="00132661" w:rsidP="00291893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32661">
        <w:rPr>
          <w:rFonts w:ascii="Arial" w:eastAsia="Times New Roman" w:hAnsi="Arial" w:cs="Arial"/>
          <w:sz w:val="22"/>
          <w:szCs w:val="22"/>
          <w:lang w:eastAsia="ru-RU"/>
        </w:rPr>
        <w:t>1 октября отмеча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>ется</w:t>
      </w:r>
      <w:r w:rsidRPr="00132661">
        <w:rPr>
          <w:rFonts w:ascii="Arial" w:eastAsia="Times New Roman" w:hAnsi="Arial" w:cs="Arial"/>
          <w:sz w:val="22"/>
          <w:szCs w:val="22"/>
          <w:lang w:eastAsia="ru-RU"/>
        </w:rPr>
        <w:t xml:space="preserve"> Международный день пожилого человека. В преддверии праздника участники координационного центра «Волонтеры «Артека» навестили ветеранов детского центра старше 70 лет. Сотрудникам разных лет вручили продовольственные подарки и открытки от «Артека». Вожатые поблагодарили старших коллег за вклад в развитие Страны Детства.</w:t>
      </w:r>
    </w:p>
    <w:p w14:paraId="3C8C543A" w14:textId="77777777" w:rsidR="00291893" w:rsidRPr="00291893" w:rsidRDefault="00291893" w:rsidP="00291893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2971DA1C" w14:textId="115163EE" w:rsidR="00132661" w:rsidRPr="00132661" w:rsidRDefault="00132661" w:rsidP="00132661">
      <w:pPr>
        <w:jc w:val="both"/>
        <w:rPr>
          <w:rFonts w:ascii="Arial" w:eastAsia="Times New Roman" w:hAnsi="Arial" w:cs="Arial"/>
          <w:i/>
          <w:iCs/>
          <w:sz w:val="22"/>
          <w:szCs w:val="22"/>
          <w:lang w:eastAsia="ru-RU"/>
        </w:rPr>
      </w:pPr>
      <w:r>
        <w:rPr>
          <w:rFonts w:ascii="Arial" w:eastAsia="Times New Roman" w:hAnsi="Arial" w:cs="Arial"/>
          <w:i/>
          <w:iCs/>
          <w:sz w:val="22"/>
          <w:szCs w:val="22"/>
          <w:lang w:eastAsia="ru-RU"/>
        </w:rPr>
        <w:t>«</w:t>
      </w:r>
      <w:r w:rsidRPr="00132661">
        <w:rPr>
          <w:rFonts w:ascii="Arial" w:eastAsia="Times New Roman" w:hAnsi="Arial" w:cs="Arial"/>
          <w:i/>
          <w:iCs/>
          <w:sz w:val="22"/>
          <w:szCs w:val="22"/>
          <w:lang w:eastAsia="ru-RU"/>
        </w:rPr>
        <w:t xml:space="preserve">Современный прогресс, достижения науки, культуры, основы философии и морали, понятие о добре и зле: все это – накопленный опыт наших предшественников. Именно пожилые люди, </w:t>
      </w:r>
      <w:r w:rsidR="00A45A4D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–</w:t>
      </w:r>
      <w:r w:rsidRPr="00132661">
        <w:rPr>
          <w:rFonts w:ascii="Arial" w:eastAsia="Times New Roman" w:hAnsi="Arial" w:cs="Arial"/>
          <w:i/>
          <w:iCs/>
          <w:sz w:val="22"/>
          <w:szCs w:val="22"/>
          <w:lang w:eastAsia="ru-RU"/>
        </w:rPr>
        <w:t xml:space="preserve"> наши родители, дедушки и бабушки, </w:t>
      </w:r>
      <w:r w:rsidR="00A45A4D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–</w:t>
      </w:r>
      <w:r w:rsidRPr="00132661">
        <w:rPr>
          <w:rFonts w:ascii="Arial" w:eastAsia="Times New Roman" w:hAnsi="Arial" w:cs="Arial"/>
          <w:i/>
          <w:iCs/>
          <w:sz w:val="22"/>
          <w:szCs w:val="22"/>
          <w:lang w:eastAsia="ru-RU"/>
        </w:rPr>
        <w:t xml:space="preserve"> олицетворяют этот опыт и мудрость. Они – наш символ добра, любви и поддержки. К ним мы идем за советом и утешением. В круговерти ежедневных перипетий, стрессов и проблем мы храним в своем сердце их образ, обращаемся за советом или просто за добрым словом. Тем, кто молод, хочу дать совет. Заботьтесь о пожилых людях, цените общение с ними. С благодарностью принимайте от них то тепло, которое тысячелетиями согревает человечество и освещает его путь. Воспользуйтесь этим прекрасным поводом, поздравьте ваших близких, скажите им добрые слова. А тем, кто получает в этот день поздравления, я желаю крепкого здоровья, бодрости, и сил, чтобы прощать ошибки своим детям и внукам и радоваться их успехам. Мы благодарим вас за терпение, мудрость и поддержку</w:t>
      </w:r>
      <w:r>
        <w:rPr>
          <w:rFonts w:ascii="Arial" w:eastAsia="Times New Roman" w:hAnsi="Arial" w:cs="Arial"/>
          <w:i/>
          <w:iCs/>
          <w:sz w:val="22"/>
          <w:szCs w:val="22"/>
          <w:lang w:eastAsia="ru-RU"/>
        </w:rPr>
        <w:t>»</w:t>
      </w:r>
      <w:r w:rsidR="00A45A4D">
        <w:rPr>
          <w:rFonts w:ascii="Arial" w:eastAsia="Times New Roman" w:hAnsi="Arial" w:cs="Arial"/>
          <w:i/>
          <w:iCs/>
          <w:sz w:val="22"/>
          <w:szCs w:val="22"/>
          <w:lang w:eastAsia="ru-RU"/>
        </w:rPr>
        <w:t>,</w:t>
      </w:r>
      <w:r>
        <w:rPr>
          <w:rFonts w:ascii="Arial" w:eastAsia="Times New Roman" w:hAnsi="Arial" w:cs="Arial"/>
          <w:i/>
          <w:iCs/>
          <w:sz w:val="22"/>
          <w:szCs w:val="22"/>
          <w:lang w:eastAsia="ru-RU"/>
        </w:rPr>
        <w:t xml:space="preserve"> 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>–</w:t>
      </w:r>
      <w:r w:rsidRPr="00291893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>сказал</w:t>
      </w:r>
      <w:r w:rsidRPr="00291893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291893">
        <w:rPr>
          <w:rFonts w:ascii="Arial" w:eastAsia="Times New Roman" w:hAnsi="Arial" w:cs="Arial"/>
          <w:b/>
          <w:sz w:val="22"/>
          <w:szCs w:val="22"/>
          <w:lang w:eastAsia="ru-RU"/>
        </w:rPr>
        <w:t>директор МДЦ «Артек» Константин Федоренко</w:t>
      </w:r>
      <w:r w:rsidRPr="00291893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14:paraId="274CB807" w14:textId="77777777" w:rsid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15349016" w14:textId="421265BD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32661">
        <w:rPr>
          <w:rFonts w:ascii="Arial" w:eastAsia="Times New Roman" w:hAnsi="Arial" w:cs="Arial"/>
          <w:sz w:val="22"/>
          <w:szCs w:val="22"/>
          <w:lang w:eastAsia="ru-RU"/>
        </w:rPr>
        <w:t xml:space="preserve">Координационный центр «Волонтеры «Артека» создан в 2020 году. 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>Сред</w:t>
      </w:r>
      <w:r w:rsidR="006E619C"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 xml:space="preserve"> волонтеров</w:t>
      </w:r>
      <w:r w:rsidRPr="00132661">
        <w:rPr>
          <w:rFonts w:ascii="Arial" w:eastAsia="Times New Roman" w:hAnsi="Arial" w:cs="Arial"/>
          <w:sz w:val="22"/>
          <w:szCs w:val="22"/>
          <w:lang w:eastAsia="ru-RU"/>
        </w:rPr>
        <w:t xml:space="preserve"> – сотрудники детского центра, которые активно участ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>вуют</w:t>
      </w:r>
      <w:r w:rsidRPr="00132661">
        <w:rPr>
          <w:rFonts w:ascii="Arial" w:eastAsia="Times New Roman" w:hAnsi="Arial" w:cs="Arial"/>
          <w:sz w:val="22"/>
          <w:szCs w:val="22"/>
          <w:lang w:eastAsia="ru-RU"/>
        </w:rPr>
        <w:t xml:space="preserve"> в добровольческом движении, помогают людям, которым нужна забота и поддержка. В преддверии Международного дня пожилого человека вожатые навестили подопечных в Гурзуфе и поселках Большой Ялты.</w:t>
      </w:r>
    </w:p>
    <w:p w14:paraId="1C886B7E" w14:textId="77777777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bookmarkStart w:id="0" w:name="_GoBack"/>
      <w:bookmarkEnd w:id="0"/>
    </w:p>
    <w:p w14:paraId="38908FE6" w14:textId="29A007E0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32661">
        <w:rPr>
          <w:rFonts w:ascii="Arial" w:eastAsia="Times New Roman" w:hAnsi="Arial" w:cs="Arial"/>
          <w:sz w:val="22"/>
          <w:szCs w:val="22"/>
          <w:lang w:eastAsia="ru-RU"/>
        </w:rPr>
        <w:t xml:space="preserve">Чествование ветеранов – важная артековская традиция. Это возможность сказать спасибо людям, которые посвятили </w:t>
      </w:r>
      <w:r w:rsidR="00A45A4D">
        <w:rPr>
          <w:rFonts w:ascii="Arial" w:eastAsia="Times New Roman" w:hAnsi="Arial" w:cs="Arial"/>
          <w:sz w:val="22"/>
          <w:szCs w:val="22"/>
          <w:lang w:eastAsia="ru-RU"/>
        </w:rPr>
        <w:t xml:space="preserve">свои </w:t>
      </w:r>
      <w:r w:rsidRPr="00132661">
        <w:rPr>
          <w:rFonts w:ascii="Arial" w:eastAsia="Times New Roman" w:hAnsi="Arial" w:cs="Arial"/>
          <w:sz w:val="22"/>
          <w:szCs w:val="22"/>
          <w:lang w:eastAsia="ru-RU"/>
        </w:rPr>
        <w:t>жизни работе с детьми, внесли весомый вклад в развитие «Артека». Среди ветеранов детского центра представители самых разных профессий: учителя, повара, строители, рабочие, медики… Все подопечные с благодарностью принимали подарки, рассказывали истории своей артековской жизни, делились профессиональными советами.</w:t>
      </w:r>
    </w:p>
    <w:p w14:paraId="1CED3D34" w14:textId="77777777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451B4C7" w14:textId="77777777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32661">
        <w:rPr>
          <w:rFonts w:ascii="Arial" w:eastAsia="Times New Roman" w:hAnsi="Arial" w:cs="Arial"/>
          <w:sz w:val="22"/>
          <w:szCs w:val="22"/>
          <w:lang w:eastAsia="ru-RU"/>
        </w:rPr>
        <w:t>Вожатые признаются, что участие в волонтерской акции дает множество положительных эмоций, ведь это возможность поблагодарить старших коллег, которые на протяжении многих лет трудились на благо детей и «Артека».</w:t>
      </w:r>
    </w:p>
    <w:p w14:paraId="5D911BAB" w14:textId="77777777" w:rsidR="00132661" w:rsidRPr="00132661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</w:p>
    <w:p w14:paraId="5A51451F" w14:textId="6F5D04BB" w:rsidR="004262F9" w:rsidRDefault="00132661" w:rsidP="00132661">
      <w:pPr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132661">
        <w:rPr>
          <w:rFonts w:ascii="Arial" w:eastAsia="Times New Roman" w:hAnsi="Arial" w:cs="Arial"/>
          <w:sz w:val="22"/>
          <w:szCs w:val="22"/>
          <w:lang w:eastAsia="ru-RU"/>
        </w:rPr>
        <w:t>Волонтеры «Артека» на постоянной основе принимают участие в добровольческих акциях, посещают ветеранов, воспитанников детских домов, интернатов, помогают людям, которые нуждаются в заботе и поддержке.</w:t>
      </w:r>
    </w:p>
    <w:p w14:paraId="5E8B5B7D" w14:textId="77777777" w:rsidR="00132661" w:rsidRPr="00291893" w:rsidRDefault="00132661" w:rsidP="00132661">
      <w:pPr>
        <w:jc w:val="both"/>
        <w:rPr>
          <w:rFonts w:ascii="Arial" w:hAnsi="Arial" w:cs="Arial"/>
          <w:sz w:val="22"/>
          <w:szCs w:val="22"/>
        </w:rPr>
      </w:pPr>
    </w:p>
    <w:p w14:paraId="5CC69960" w14:textId="7B5AD28B" w:rsidR="007B0FF5" w:rsidRPr="00132661" w:rsidRDefault="00165A5F" w:rsidP="00493815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1893">
        <w:rPr>
          <w:rFonts w:ascii="Arial" w:hAnsi="Arial" w:cs="Arial"/>
          <w:b/>
          <w:bCs/>
          <w:sz w:val="18"/>
          <w:szCs w:val="18"/>
        </w:rPr>
        <w:t>Справочно</w:t>
      </w:r>
      <w:r w:rsidR="00A45A4D">
        <w:rPr>
          <w:rFonts w:ascii="Arial" w:hAnsi="Arial" w:cs="Arial"/>
          <w:b/>
          <w:bCs/>
          <w:sz w:val="18"/>
          <w:szCs w:val="18"/>
        </w:rPr>
        <w:t>:</w:t>
      </w:r>
    </w:p>
    <w:p w14:paraId="5EADE7CD" w14:textId="77777777" w:rsidR="00493815" w:rsidRPr="00291893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50A29F8E" w14:textId="77777777" w:rsidR="00493815" w:rsidRPr="00291893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291893">
        <w:rPr>
          <w:rFonts w:ascii="Arial" w:hAnsi="Arial" w:cs="Arial"/>
          <w:bCs/>
          <w:iCs/>
          <w:sz w:val="18"/>
          <w:szCs w:val="18"/>
        </w:rPr>
        <w:t xml:space="preserve">Программа основных событий 11 смены «Учиться, чтобы научиться» предполагает создание среды для воспитания, дополнительного образования, развития потенциала школьников, формирования у детей навыков общения между собой и со взрослыми, стремления к развитию в области науки, искусства и спорта, умений находить актуальные инструменты, которые помогут познавать мир. </w:t>
      </w:r>
    </w:p>
    <w:p w14:paraId="09CFDCA3" w14:textId="77777777" w:rsidR="00493815" w:rsidRPr="00291893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0E5000B6" w14:textId="065008B9" w:rsidR="00AD503B" w:rsidRPr="00291893" w:rsidRDefault="00493815" w:rsidP="00493815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291893">
        <w:rPr>
          <w:rFonts w:ascii="Arial" w:hAnsi="Arial" w:cs="Arial"/>
          <w:bCs/>
          <w:iCs/>
          <w:sz w:val="18"/>
          <w:szCs w:val="18"/>
        </w:rPr>
        <w:t>С 2017 года путевки в Международный детский центр «Артек» распространяются в качестве поощрения за достижения активных детей посредством АИС «Путевка» на основе электронного портфолио. За 2017–2021 гг. в системе зарегистрировано почти 480 тысяч детей со всей России. В 2021 году МДЦ «Артек» готов принять 32 000 детей в рамках 15 смен. В «Артеке» созданы все условия эпидемиологической безопасности.</w:t>
      </w: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291893" w:rsidRPr="00291893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291893" w:rsidRDefault="00530E98" w:rsidP="005A3C61">
            <w:pPr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291893" w:rsidRDefault="00530E98" w:rsidP="005A3C6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291893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291893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4CEF939" w:rsidR="00530E98" w:rsidRPr="00291893" w:rsidRDefault="00530E98" w:rsidP="005A3C61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sz w:val="16"/>
                <w:szCs w:val="16"/>
              </w:rPr>
              <w:t>В Москве:</w:t>
            </w:r>
            <w:r w:rsidR="00487773" w:rsidRPr="002918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+7 926 286 6889 </w:t>
            </w:r>
            <w:hyperlink r:id="rId9" w:history="1"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y.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kuplinov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@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t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-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agency</w:t>
              </w:r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.</w:t>
              </w:r>
              <w:proofErr w:type="spellStart"/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7777777" w:rsidR="00530E98" w:rsidRPr="00291893" w:rsidRDefault="00530E98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91893">
              <w:rPr>
                <w:rFonts w:ascii="Arial" w:eastAsia="Calibri" w:hAnsi="Arial" w:cs="Arial"/>
                <w:sz w:val="16"/>
                <w:szCs w:val="16"/>
              </w:rPr>
              <w:t xml:space="preserve">В Крыму: +7 978 734 0444 </w:t>
            </w:r>
            <w:hyperlink r:id="rId10" w:history="1">
              <w:r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62CC3374" w14:textId="77777777" w:rsidR="00530E98" w:rsidRPr="00291893" w:rsidRDefault="00B16B6F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ОФИЦИАЛЬНЫЙ САЙТ АРТЕКА</w:t>
              </w:r>
            </w:hyperlink>
          </w:p>
          <w:p w14:paraId="4EDED7F6" w14:textId="77777777" w:rsidR="00530E98" w:rsidRPr="00291893" w:rsidRDefault="00B16B6F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2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ФОТОБАНК АРТЕКА</w:t>
              </w:r>
            </w:hyperlink>
          </w:p>
          <w:p w14:paraId="560FC4A5" w14:textId="77777777" w:rsidR="00530E98" w:rsidRPr="00291893" w:rsidRDefault="00B16B6F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</w:rPr>
            </w:pPr>
            <w:hyperlink r:id="rId13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YOUTUBE</w:t>
              </w:r>
            </w:hyperlink>
          </w:p>
          <w:p w14:paraId="35F7C456" w14:textId="77777777" w:rsidR="00530E98" w:rsidRPr="00291893" w:rsidRDefault="00B16B6F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4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INSTAGRAM</w:t>
              </w:r>
            </w:hyperlink>
          </w:p>
          <w:p w14:paraId="7D33DB46" w14:textId="77777777" w:rsidR="00530E98" w:rsidRPr="00291893" w:rsidRDefault="00B16B6F" w:rsidP="005A3C61">
            <w:pPr>
              <w:jc w:val="both"/>
              <w:rPr>
                <w:rStyle w:val="a8"/>
                <w:rFonts w:ascii="Arial" w:eastAsia="Calibri" w:hAnsi="Arial" w:cs="Arial"/>
                <w:color w:val="auto"/>
                <w:sz w:val="16"/>
                <w:szCs w:val="16"/>
                <w:lang w:val="en-US"/>
              </w:rPr>
            </w:pPr>
            <w:hyperlink r:id="rId15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</w:rPr>
                <w:t>VK</w:t>
              </w:r>
            </w:hyperlink>
          </w:p>
          <w:p w14:paraId="497009EF" w14:textId="77777777" w:rsidR="00530E98" w:rsidRPr="00291893" w:rsidRDefault="00B16B6F" w:rsidP="005A3C6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6" w:history="1">
              <w:r w:rsidR="00530E98" w:rsidRPr="00291893">
                <w:rPr>
                  <w:rStyle w:val="a8"/>
                  <w:rFonts w:ascii="Arial" w:eastAsia="Calibri" w:hAnsi="Arial" w:cs="Arial"/>
                  <w:color w:val="auto"/>
                  <w:sz w:val="16"/>
                  <w:szCs w:val="16"/>
                  <w:lang w:val="en-US"/>
                </w:rPr>
                <w:t>FACEBOOK</w:t>
              </w:r>
            </w:hyperlink>
          </w:p>
        </w:tc>
      </w:tr>
    </w:tbl>
    <w:p w14:paraId="3212E97E" w14:textId="5E623738" w:rsidR="00530E98" w:rsidRPr="00291893" w:rsidRDefault="00530E98" w:rsidP="005A3C61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291893" w:rsidSect="00A2105F">
      <w:headerReference w:type="default" r:id="rId17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9483E" w14:textId="77777777" w:rsidR="00B16B6F" w:rsidRDefault="00B16B6F" w:rsidP="00A43DD9">
      <w:r>
        <w:separator/>
      </w:r>
    </w:p>
  </w:endnote>
  <w:endnote w:type="continuationSeparator" w:id="0">
    <w:p w14:paraId="2C26F9E9" w14:textId="77777777" w:rsidR="00B16B6F" w:rsidRDefault="00B16B6F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8048E" w14:textId="77777777" w:rsidR="00B16B6F" w:rsidRDefault="00B16B6F" w:rsidP="00A43DD9">
      <w:r>
        <w:separator/>
      </w:r>
    </w:p>
  </w:footnote>
  <w:footnote w:type="continuationSeparator" w:id="0">
    <w:p w14:paraId="529C4C68" w14:textId="77777777" w:rsidR="00B16B6F" w:rsidRDefault="00B16B6F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739"/>
    <w:rsid w:val="0005520A"/>
    <w:rsid w:val="00074B75"/>
    <w:rsid w:val="0007747B"/>
    <w:rsid w:val="000852A9"/>
    <w:rsid w:val="000A66A9"/>
    <w:rsid w:val="000B46D0"/>
    <w:rsid w:val="000C02EF"/>
    <w:rsid w:val="000C1485"/>
    <w:rsid w:val="000D5CD8"/>
    <w:rsid w:val="000E3483"/>
    <w:rsid w:val="000F37C5"/>
    <w:rsid w:val="000F6D93"/>
    <w:rsid w:val="00101A51"/>
    <w:rsid w:val="001133C1"/>
    <w:rsid w:val="00132661"/>
    <w:rsid w:val="00143192"/>
    <w:rsid w:val="00152095"/>
    <w:rsid w:val="00155592"/>
    <w:rsid w:val="00156865"/>
    <w:rsid w:val="00165A5F"/>
    <w:rsid w:val="0017127C"/>
    <w:rsid w:val="00172A57"/>
    <w:rsid w:val="00175A82"/>
    <w:rsid w:val="00176227"/>
    <w:rsid w:val="00183376"/>
    <w:rsid w:val="001A0CD9"/>
    <w:rsid w:val="001A1503"/>
    <w:rsid w:val="001B0720"/>
    <w:rsid w:val="001B2EF1"/>
    <w:rsid w:val="001B36BE"/>
    <w:rsid w:val="001C3FBA"/>
    <w:rsid w:val="001C4CCD"/>
    <w:rsid w:val="001D578B"/>
    <w:rsid w:val="001E371F"/>
    <w:rsid w:val="001E62C0"/>
    <w:rsid w:val="001E6CB5"/>
    <w:rsid w:val="001F2E1B"/>
    <w:rsid w:val="001F37DD"/>
    <w:rsid w:val="001F4BF0"/>
    <w:rsid w:val="001F7E90"/>
    <w:rsid w:val="00203CC6"/>
    <w:rsid w:val="00210C24"/>
    <w:rsid w:val="002135A4"/>
    <w:rsid w:val="00216D1A"/>
    <w:rsid w:val="002171C4"/>
    <w:rsid w:val="0022046E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4829"/>
    <w:rsid w:val="00287B0B"/>
    <w:rsid w:val="00287FB0"/>
    <w:rsid w:val="00291893"/>
    <w:rsid w:val="002A313F"/>
    <w:rsid w:val="002A7079"/>
    <w:rsid w:val="002B4014"/>
    <w:rsid w:val="002B7824"/>
    <w:rsid w:val="002B7EB4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16D97"/>
    <w:rsid w:val="00320B3B"/>
    <w:rsid w:val="00326AB7"/>
    <w:rsid w:val="00331644"/>
    <w:rsid w:val="00341BF8"/>
    <w:rsid w:val="003443EA"/>
    <w:rsid w:val="0036089F"/>
    <w:rsid w:val="003648A0"/>
    <w:rsid w:val="0036509D"/>
    <w:rsid w:val="00365CC7"/>
    <w:rsid w:val="003732E2"/>
    <w:rsid w:val="00375694"/>
    <w:rsid w:val="0038078C"/>
    <w:rsid w:val="00382958"/>
    <w:rsid w:val="00385AE4"/>
    <w:rsid w:val="003922B7"/>
    <w:rsid w:val="00392911"/>
    <w:rsid w:val="00396791"/>
    <w:rsid w:val="003A1253"/>
    <w:rsid w:val="003A3132"/>
    <w:rsid w:val="003B53FF"/>
    <w:rsid w:val="003C16BB"/>
    <w:rsid w:val="003C310F"/>
    <w:rsid w:val="003C3F09"/>
    <w:rsid w:val="003C609E"/>
    <w:rsid w:val="003C636D"/>
    <w:rsid w:val="003D066A"/>
    <w:rsid w:val="003D0762"/>
    <w:rsid w:val="003D1524"/>
    <w:rsid w:val="003D27BB"/>
    <w:rsid w:val="003D6601"/>
    <w:rsid w:val="0040157D"/>
    <w:rsid w:val="00405BEB"/>
    <w:rsid w:val="00413B4B"/>
    <w:rsid w:val="004141D2"/>
    <w:rsid w:val="00417BE1"/>
    <w:rsid w:val="00424667"/>
    <w:rsid w:val="00424AA0"/>
    <w:rsid w:val="004262F9"/>
    <w:rsid w:val="00426FFA"/>
    <w:rsid w:val="00431BDE"/>
    <w:rsid w:val="00432CB9"/>
    <w:rsid w:val="00436FDE"/>
    <w:rsid w:val="0043711F"/>
    <w:rsid w:val="004412E0"/>
    <w:rsid w:val="0044162E"/>
    <w:rsid w:val="0044339F"/>
    <w:rsid w:val="004465CE"/>
    <w:rsid w:val="00450E1C"/>
    <w:rsid w:val="004515EC"/>
    <w:rsid w:val="00454406"/>
    <w:rsid w:val="00462DD0"/>
    <w:rsid w:val="0047092F"/>
    <w:rsid w:val="00476D7C"/>
    <w:rsid w:val="004810BA"/>
    <w:rsid w:val="00482C55"/>
    <w:rsid w:val="00487773"/>
    <w:rsid w:val="00493815"/>
    <w:rsid w:val="004A66AD"/>
    <w:rsid w:val="004B19D7"/>
    <w:rsid w:val="004B1B6E"/>
    <w:rsid w:val="004D297D"/>
    <w:rsid w:val="004E0DF6"/>
    <w:rsid w:val="004F2BB9"/>
    <w:rsid w:val="004F41E3"/>
    <w:rsid w:val="004F47F8"/>
    <w:rsid w:val="00501019"/>
    <w:rsid w:val="0051666B"/>
    <w:rsid w:val="005255CF"/>
    <w:rsid w:val="00526603"/>
    <w:rsid w:val="005274AB"/>
    <w:rsid w:val="00530E98"/>
    <w:rsid w:val="005374E5"/>
    <w:rsid w:val="00540FCB"/>
    <w:rsid w:val="005537A2"/>
    <w:rsid w:val="0055486C"/>
    <w:rsid w:val="00572662"/>
    <w:rsid w:val="00582BA3"/>
    <w:rsid w:val="0059271C"/>
    <w:rsid w:val="00592FFE"/>
    <w:rsid w:val="00596A8D"/>
    <w:rsid w:val="005A0F28"/>
    <w:rsid w:val="005A3C61"/>
    <w:rsid w:val="005A7C9B"/>
    <w:rsid w:val="005D5759"/>
    <w:rsid w:val="005F293E"/>
    <w:rsid w:val="00606BAE"/>
    <w:rsid w:val="00607CAC"/>
    <w:rsid w:val="00611A18"/>
    <w:rsid w:val="006201C3"/>
    <w:rsid w:val="00620B8E"/>
    <w:rsid w:val="0062231C"/>
    <w:rsid w:val="0062246E"/>
    <w:rsid w:val="00623CF6"/>
    <w:rsid w:val="00624B87"/>
    <w:rsid w:val="006252CC"/>
    <w:rsid w:val="0062736D"/>
    <w:rsid w:val="00627F72"/>
    <w:rsid w:val="006308C0"/>
    <w:rsid w:val="0063388F"/>
    <w:rsid w:val="00644F51"/>
    <w:rsid w:val="0064523C"/>
    <w:rsid w:val="0065040A"/>
    <w:rsid w:val="00652333"/>
    <w:rsid w:val="00655653"/>
    <w:rsid w:val="006570AC"/>
    <w:rsid w:val="00661565"/>
    <w:rsid w:val="00663C07"/>
    <w:rsid w:val="00667D67"/>
    <w:rsid w:val="0067517D"/>
    <w:rsid w:val="00680204"/>
    <w:rsid w:val="00683945"/>
    <w:rsid w:val="00685E30"/>
    <w:rsid w:val="00694CF7"/>
    <w:rsid w:val="00694F05"/>
    <w:rsid w:val="00697013"/>
    <w:rsid w:val="006A3AEE"/>
    <w:rsid w:val="006A4C04"/>
    <w:rsid w:val="006B1FF0"/>
    <w:rsid w:val="006B3717"/>
    <w:rsid w:val="006B40AE"/>
    <w:rsid w:val="006B7CFD"/>
    <w:rsid w:val="006C1924"/>
    <w:rsid w:val="006C3596"/>
    <w:rsid w:val="006C6193"/>
    <w:rsid w:val="006C62FA"/>
    <w:rsid w:val="006D13C8"/>
    <w:rsid w:val="006D5892"/>
    <w:rsid w:val="006E619C"/>
    <w:rsid w:val="006F6B63"/>
    <w:rsid w:val="007135B8"/>
    <w:rsid w:val="007235A1"/>
    <w:rsid w:val="00723F39"/>
    <w:rsid w:val="00726A00"/>
    <w:rsid w:val="0073706F"/>
    <w:rsid w:val="007423BB"/>
    <w:rsid w:val="00753392"/>
    <w:rsid w:val="007543C5"/>
    <w:rsid w:val="0076575B"/>
    <w:rsid w:val="0077008B"/>
    <w:rsid w:val="00774B0B"/>
    <w:rsid w:val="00774DDC"/>
    <w:rsid w:val="007812F2"/>
    <w:rsid w:val="007922B8"/>
    <w:rsid w:val="00793D37"/>
    <w:rsid w:val="007949FD"/>
    <w:rsid w:val="007B0568"/>
    <w:rsid w:val="007B0FF5"/>
    <w:rsid w:val="007B1E32"/>
    <w:rsid w:val="007B6DB8"/>
    <w:rsid w:val="007B72A5"/>
    <w:rsid w:val="007C3BC0"/>
    <w:rsid w:val="007C5B26"/>
    <w:rsid w:val="007D3E38"/>
    <w:rsid w:val="007D6C53"/>
    <w:rsid w:val="007E4366"/>
    <w:rsid w:val="00821DCD"/>
    <w:rsid w:val="00825DF4"/>
    <w:rsid w:val="008341C1"/>
    <w:rsid w:val="008360F0"/>
    <w:rsid w:val="00853611"/>
    <w:rsid w:val="00857474"/>
    <w:rsid w:val="00862660"/>
    <w:rsid w:val="0086323B"/>
    <w:rsid w:val="0086575F"/>
    <w:rsid w:val="0087278F"/>
    <w:rsid w:val="00874A31"/>
    <w:rsid w:val="00887457"/>
    <w:rsid w:val="00890596"/>
    <w:rsid w:val="008908A4"/>
    <w:rsid w:val="00891B5E"/>
    <w:rsid w:val="00891F9E"/>
    <w:rsid w:val="00894CC8"/>
    <w:rsid w:val="008A17ED"/>
    <w:rsid w:val="008A75BC"/>
    <w:rsid w:val="008B6551"/>
    <w:rsid w:val="008B7BA7"/>
    <w:rsid w:val="008C423D"/>
    <w:rsid w:val="008F06CE"/>
    <w:rsid w:val="008F131A"/>
    <w:rsid w:val="00900586"/>
    <w:rsid w:val="009064EF"/>
    <w:rsid w:val="00906E3B"/>
    <w:rsid w:val="009076A6"/>
    <w:rsid w:val="009106B0"/>
    <w:rsid w:val="00916E6F"/>
    <w:rsid w:val="0093135E"/>
    <w:rsid w:val="00935421"/>
    <w:rsid w:val="00940EEB"/>
    <w:rsid w:val="00945D4A"/>
    <w:rsid w:val="00951AE2"/>
    <w:rsid w:val="009559EA"/>
    <w:rsid w:val="009648DC"/>
    <w:rsid w:val="009675C1"/>
    <w:rsid w:val="0097280D"/>
    <w:rsid w:val="00976F02"/>
    <w:rsid w:val="00980E29"/>
    <w:rsid w:val="00992A10"/>
    <w:rsid w:val="00993882"/>
    <w:rsid w:val="009A44C2"/>
    <w:rsid w:val="009A7C91"/>
    <w:rsid w:val="009B0442"/>
    <w:rsid w:val="009C1612"/>
    <w:rsid w:val="009C4BEB"/>
    <w:rsid w:val="009C4F77"/>
    <w:rsid w:val="009C66AF"/>
    <w:rsid w:val="009C775B"/>
    <w:rsid w:val="009D00EB"/>
    <w:rsid w:val="009E02AA"/>
    <w:rsid w:val="009E1F92"/>
    <w:rsid w:val="009E22FC"/>
    <w:rsid w:val="009E5E7E"/>
    <w:rsid w:val="00A00B72"/>
    <w:rsid w:val="00A05E18"/>
    <w:rsid w:val="00A15B99"/>
    <w:rsid w:val="00A2105F"/>
    <w:rsid w:val="00A43DD9"/>
    <w:rsid w:val="00A45A4D"/>
    <w:rsid w:val="00A5277A"/>
    <w:rsid w:val="00A6220F"/>
    <w:rsid w:val="00A656AD"/>
    <w:rsid w:val="00A65991"/>
    <w:rsid w:val="00A7123E"/>
    <w:rsid w:val="00A74876"/>
    <w:rsid w:val="00A76BA3"/>
    <w:rsid w:val="00A86987"/>
    <w:rsid w:val="00A93292"/>
    <w:rsid w:val="00A96B96"/>
    <w:rsid w:val="00A97E35"/>
    <w:rsid w:val="00AB1CC3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7CBC"/>
    <w:rsid w:val="00B16B6F"/>
    <w:rsid w:val="00B24A9C"/>
    <w:rsid w:val="00B24CE3"/>
    <w:rsid w:val="00B26AF4"/>
    <w:rsid w:val="00B26E04"/>
    <w:rsid w:val="00B42ADA"/>
    <w:rsid w:val="00B43703"/>
    <w:rsid w:val="00B542EE"/>
    <w:rsid w:val="00B673A4"/>
    <w:rsid w:val="00B74EE5"/>
    <w:rsid w:val="00B7595A"/>
    <w:rsid w:val="00B76B77"/>
    <w:rsid w:val="00B777B7"/>
    <w:rsid w:val="00B812EB"/>
    <w:rsid w:val="00B8155E"/>
    <w:rsid w:val="00B8196B"/>
    <w:rsid w:val="00B8588C"/>
    <w:rsid w:val="00B87DF3"/>
    <w:rsid w:val="00B90CF4"/>
    <w:rsid w:val="00BA1B24"/>
    <w:rsid w:val="00BA2851"/>
    <w:rsid w:val="00BC1420"/>
    <w:rsid w:val="00BC1F1D"/>
    <w:rsid w:val="00BC4960"/>
    <w:rsid w:val="00BC5C06"/>
    <w:rsid w:val="00BC6CF9"/>
    <w:rsid w:val="00BD0213"/>
    <w:rsid w:val="00BF4247"/>
    <w:rsid w:val="00BF5B12"/>
    <w:rsid w:val="00C00683"/>
    <w:rsid w:val="00C01451"/>
    <w:rsid w:val="00C01742"/>
    <w:rsid w:val="00C14AC1"/>
    <w:rsid w:val="00C26B55"/>
    <w:rsid w:val="00C40FAE"/>
    <w:rsid w:val="00C521C3"/>
    <w:rsid w:val="00C54A09"/>
    <w:rsid w:val="00C577F9"/>
    <w:rsid w:val="00C602FE"/>
    <w:rsid w:val="00C64047"/>
    <w:rsid w:val="00C77DB0"/>
    <w:rsid w:val="00C82963"/>
    <w:rsid w:val="00C9041C"/>
    <w:rsid w:val="00C92B41"/>
    <w:rsid w:val="00C93274"/>
    <w:rsid w:val="00C95B0A"/>
    <w:rsid w:val="00CA2BF8"/>
    <w:rsid w:val="00CA5544"/>
    <w:rsid w:val="00CA59AA"/>
    <w:rsid w:val="00CA6823"/>
    <w:rsid w:val="00CB1378"/>
    <w:rsid w:val="00CB29C4"/>
    <w:rsid w:val="00CC36BC"/>
    <w:rsid w:val="00CE2C1A"/>
    <w:rsid w:val="00CE57E9"/>
    <w:rsid w:val="00CF3D90"/>
    <w:rsid w:val="00CF59C0"/>
    <w:rsid w:val="00D02914"/>
    <w:rsid w:val="00D11141"/>
    <w:rsid w:val="00D127AF"/>
    <w:rsid w:val="00D20AC8"/>
    <w:rsid w:val="00D2302A"/>
    <w:rsid w:val="00D25E20"/>
    <w:rsid w:val="00D32981"/>
    <w:rsid w:val="00D42DC6"/>
    <w:rsid w:val="00D46715"/>
    <w:rsid w:val="00D564BF"/>
    <w:rsid w:val="00D6390E"/>
    <w:rsid w:val="00D65ACD"/>
    <w:rsid w:val="00D65B51"/>
    <w:rsid w:val="00D676C8"/>
    <w:rsid w:val="00D729EE"/>
    <w:rsid w:val="00D841C5"/>
    <w:rsid w:val="00D85CC9"/>
    <w:rsid w:val="00D8604B"/>
    <w:rsid w:val="00D9014E"/>
    <w:rsid w:val="00DA2E78"/>
    <w:rsid w:val="00DA4B65"/>
    <w:rsid w:val="00DB4623"/>
    <w:rsid w:val="00DB61FE"/>
    <w:rsid w:val="00DC5606"/>
    <w:rsid w:val="00DC79D0"/>
    <w:rsid w:val="00DD2220"/>
    <w:rsid w:val="00DD3D46"/>
    <w:rsid w:val="00DD6CDF"/>
    <w:rsid w:val="00DE11EA"/>
    <w:rsid w:val="00DE2DF3"/>
    <w:rsid w:val="00DE7BA5"/>
    <w:rsid w:val="00DF2307"/>
    <w:rsid w:val="00E00C81"/>
    <w:rsid w:val="00E03EA7"/>
    <w:rsid w:val="00E13F5C"/>
    <w:rsid w:val="00E14F82"/>
    <w:rsid w:val="00E2163E"/>
    <w:rsid w:val="00E26639"/>
    <w:rsid w:val="00E27FEA"/>
    <w:rsid w:val="00E31817"/>
    <w:rsid w:val="00E336F6"/>
    <w:rsid w:val="00E3452A"/>
    <w:rsid w:val="00E3572D"/>
    <w:rsid w:val="00E47314"/>
    <w:rsid w:val="00E51EAE"/>
    <w:rsid w:val="00E53CB4"/>
    <w:rsid w:val="00E55A17"/>
    <w:rsid w:val="00E649E7"/>
    <w:rsid w:val="00E6669F"/>
    <w:rsid w:val="00E715D0"/>
    <w:rsid w:val="00E7184D"/>
    <w:rsid w:val="00E76571"/>
    <w:rsid w:val="00EA34CA"/>
    <w:rsid w:val="00EA5C35"/>
    <w:rsid w:val="00EA7421"/>
    <w:rsid w:val="00EA7A7A"/>
    <w:rsid w:val="00EB120C"/>
    <w:rsid w:val="00EC32B9"/>
    <w:rsid w:val="00ED0787"/>
    <w:rsid w:val="00ED0FF2"/>
    <w:rsid w:val="00ED2766"/>
    <w:rsid w:val="00EE279A"/>
    <w:rsid w:val="00EE2F4C"/>
    <w:rsid w:val="00EE6C60"/>
    <w:rsid w:val="00EF5DC8"/>
    <w:rsid w:val="00F00BF2"/>
    <w:rsid w:val="00F066BA"/>
    <w:rsid w:val="00F102F3"/>
    <w:rsid w:val="00F12630"/>
    <w:rsid w:val="00F166DD"/>
    <w:rsid w:val="00F23400"/>
    <w:rsid w:val="00F2464D"/>
    <w:rsid w:val="00F276E7"/>
    <w:rsid w:val="00F31D43"/>
    <w:rsid w:val="00F33BBE"/>
    <w:rsid w:val="00F35D3A"/>
    <w:rsid w:val="00F36B38"/>
    <w:rsid w:val="00F412A5"/>
    <w:rsid w:val="00F44BDF"/>
    <w:rsid w:val="00F61D87"/>
    <w:rsid w:val="00F665A0"/>
    <w:rsid w:val="00F73678"/>
    <w:rsid w:val="00F75167"/>
    <w:rsid w:val="00F75C61"/>
    <w:rsid w:val="00F9559C"/>
    <w:rsid w:val="00F96EC4"/>
    <w:rsid w:val="00FA080F"/>
    <w:rsid w:val="00FA4819"/>
    <w:rsid w:val="00FB276C"/>
    <w:rsid w:val="00FB5709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basedOn w:val="a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7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8">
    <w:name w:val="Normal (Web)"/>
    <w:basedOn w:val="a"/>
    <w:uiPriority w:val="99"/>
    <w:semiHidden/>
    <w:unhideWhenUsed/>
    <w:rsid w:val="00143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youtube.com/c/artekruss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ek.org/press-centr/fotogalere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/artekrus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k.com/artekrussia" TargetMode="External"/><Relationship Id="rId10" Type="http://schemas.openxmlformats.org/officeDocument/2006/relationships/hyperlink" Target="mailto:press@artek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.kuplinov@agt-agency.ru" TargetMode="External"/><Relationship Id="rId14" Type="http://schemas.openxmlformats.org/officeDocument/2006/relationships/hyperlink" Target="http://www.instagram.com/artekrussi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67120-FA2F-4D57-96A6-D55E678E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линов Ярослав</dc:creator>
  <cp:lastModifiedBy>Чудинова Анна Федоровна</cp:lastModifiedBy>
  <cp:revision>6</cp:revision>
  <dcterms:created xsi:type="dcterms:W3CDTF">2021-09-29T08:36:00Z</dcterms:created>
  <dcterms:modified xsi:type="dcterms:W3CDTF">2021-10-01T08:21:00Z</dcterms:modified>
</cp:coreProperties>
</file>